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9201" w14:textId="77777777"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2A6585">
        <w:rPr>
          <w:rFonts w:asciiTheme="minorEastAsia" w:eastAsiaTheme="minorEastAsia" w:hAnsiTheme="minorEastAsia" w:hint="eastAsia"/>
        </w:rPr>
        <w:t>７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14:paraId="7207125E" w14:textId="494365F2"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14589078" w14:textId="14479361" w:rsidR="00ED48BA" w:rsidRDefault="009375FE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　　</w:t>
      </w:r>
      <w:r w:rsidR="00ED48BA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日</w:t>
      </w:r>
    </w:p>
    <w:p w14:paraId="24AB09DC" w14:textId="77777777" w:rsidR="00757CB4" w:rsidRDefault="00757CB4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</w:p>
    <w:p w14:paraId="5CE9CA3D" w14:textId="77777777" w:rsidR="001F6BB3" w:rsidRPr="003E447F" w:rsidRDefault="001F6BB3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</w:p>
    <w:p w14:paraId="50A61496" w14:textId="5F574C0C" w:rsidR="00ED48BA" w:rsidRPr="003E447F" w:rsidRDefault="00D60A8E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D60A8E">
        <w:rPr>
          <w:rFonts w:asciiTheme="minorEastAsia" w:eastAsiaTheme="minorEastAsia" w:hAnsiTheme="minorEastAsia" w:hint="eastAsia"/>
        </w:rPr>
        <w:t xml:space="preserve">千葉県知事　　　　　</w:t>
      </w:r>
      <w:r w:rsidR="00666DEE">
        <w:rPr>
          <w:rFonts w:asciiTheme="minorEastAsia" w:eastAsiaTheme="minorEastAsia" w:hAnsiTheme="minorEastAsia" w:hint="eastAsia"/>
        </w:rPr>
        <w:t xml:space="preserve">　</w:t>
      </w:r>
      <w:r w:rsidRPr="00D60A8E">
        <w:rPr>
          <w:rFonts w:asciiTheme="minorEastAsia" w:eastAsiaTheme="minorEastAsia" w:hAnsiTheme="minorEastAsia" w:hint="eastAsia"/>
        </w:rPr>
        <w:t xml:space="preserve">　様</w:t>
      </w:r>
    </w:p>
    <w:p w14:paraId="7F4A9856" w14:textId="77777777" w:rsidR="001F6BB3" w:rsidRDefault="001F6BB3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</w:p>
    <w:p w14:paraId="1553CCFF" w14:textId="77777777" w:rsidR="001F6BB3" w:rsidRDefault="001F6BB3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</w:p>
    <w:p w14:paraId="0E70AC44" w14:textId="06CCF11D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EB226F">
        <w:rPr>
          <w:rFonts w:asciiTheme="minorEastAsia" w:eastAsiaTheme="minorEastAsia" w:hAnsiTheme="minorEastAsia" w:hint="eastAsia"/>
          <w:spacing w:val="278"/>
          <w:kern w:val="0"/>
          <w:fitText w:val="1743" w:id="-691394815"/>
        </w:rPr>
        <w:t>所在</w:t>
      </w:r>
      <w:r w:rsidRPr="00EB226F">
        <w:rPr>
          <w:rFonts w:asciiTheme="minorEastAsia" w:eastAsiaTheme="minorEastAsia" w:hAnsiTheme="minorEastAsia" w:hint="eastAsia"/>
          <w:spacing w:val="1"/>
          <w:kern w:val="0"/>
          <w:fitText w:val="1743" w:id="-691394815"/>
        </w:rPr>
        <w:t>地</w:t>
      </w:r>
    </w:p>
    <w:p w14:paraId="138D6427" w14:textId="77777777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EB226F">
        <w:rPr>
          <w:rFonts w:asciiTheme="minorEastAsia" w:eastAsiaTheme="minorEastAsia" w:hAnsiTheme="minorEastAsia" w:hint="eastAsia"/>
          <w:spacing w:val="8"/>
          <w:kern w:val="0"/>
          <w:fitText w:val="1743" w:id="-691394816"/>
        </w:rPr>
        <w:t>事業者</w:t>
      </w:r>
      <w:r w:rsidRPr="00EB226F">
        <w:rPr>
          <w:rFonts w:asciiTheme="minorEastAsia" w:eastAsiaTheme="minorEastAsia" w:hAnsiTheme="minorEastAsia" w:cs="ＭＳ Ｐゴシック" w:hint="eastAsia"/>
          <w:spacing w:val="8"/>
          <w:kern w:val="0"/>
          <w:fitText w:val="1743" w:id="-691394816"/>
        </w:rPr>
        <w:t>（団体）</w:t>
      </w:r>
      <w:r w:rsidRPr="00EB226F">
        <w:rPr>
          <w:rFonts w:asciiTheme="minorEastAsia" w:eastAsiaTheme="minorEastAsia" w:hAnsiTheme="minorEastAsia" w:hint="eastAsia"/>
          <w:spacing w:val="-24"/>
          <w:kern w:val="0"/>
          <w:fitText w:val="1743" w:id="-691394816"/>
        </w:rPr>
        <w:t>名</w:t>
      </w:r>
    </w:p>
    <w:p w14:paraId="3247EF88" w14:textId="5B2C2E0F"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代表者（職・氏名）　　　　　　　　　　　</w:t>
      </w:r>
      <w:r w:rsidR="00757CB4">
        <w:rPr>
          <w:rFonts w:asciiTheme="minorEastAsia" w:eastAsiaTheme="minorEastAsia" w:hAnsiTheme="minorEastAsia" w:hint="eastAsia"/>
        </w:rPr>
        <w:t xml:space="preserve">　　　</w:t>
      </w:r>
      <w:r w:rsidR="00546318">
        <w:rPr>
          <w:rFonts w:asciiTheme="minorEastAsia" w:eastAsiaTheme="minorEastAsia" w:hAnsiTheme="minorEastAsia" w:hint="eastAsia"/>
        </w:rPr>
        <w:t xml:space="preserve">　</w:t>
      </w:r>
    </w:p>
    <w:p w14:paraId="0CBCF333" w14:textId="77777777"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14:paraId="47CAA73F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14:paraId="35934AA6" w14:textId="77777777" w:rsidR="001F6BB3" w:rsidRPr="003E447F" w:rsidRDefault="001F6BB3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14:paraId="447EECCF" w14:textId="35E95872" w:rsidR="00ED48BA" w:rsidRPr="003E447F" w:rsidRDefault="001F6BB3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千葉</w:t>
      </w:r>
      <w:r w:rsidR="00B9081B">
        <w:rPr>
          <w:rFonts w:hint="eastAsia"/>
        </w:rPr>
        <w:t>県</w:t>
      </w:r>
      <w:r w:rsidR="0079366A" w:rsidRPr="0079366A">
        <w:rPr>
          <w:rFonts w:hint="eastAsia"/>
        </w:rPr>
        <w:t>中小企業</w:t>
      </w:r>
      <w:r>
        <w:rPr>
          <w:rFonts w:hint="eastAsia"/>
        </w:rPr>
        <w:t>の人材確保に向けた奨学金</w:t>
      </w:r>
      <w:r w:rsidR="0079366A" w:rsidRPr="0079366A">
        <w:rPr>
          <w:rFonts w:hint="eastAsia"/>
        </w:rPr>
        <w:t>返還支援事業</w:t>
      </w:r>
      <w:r w:rsidR="00ED48BA" w:rsidRPr="003E447F">
        <w:rPr>
          <w:rFonts w:asciiTheme="minorEastAsia" w:eastAsiaTheme="minorEastAsia" w:hAnsiTheme="minorEastAsia" w:hint="eastAsia"/>
        </w:rPr>
        <w:t>補助金交付申請書</w:t>
      </w:r>
    </w:p>
    <w:p w14:paraId="544FA1A2" w14:textId="77777777"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0DF894ED" w14:textId="313F2D7E" w:rsidR="00ED48BA" w:rsidRPr="009E6B1C" w:rsidRDefault="001F6BB3" w:rsidP="00A94CDE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</w:rPr>
        <w:t>千葉県</w:t>
      </w:r>
      <w:r w:rsidRPr="0079366A">
        <w:rPr>
          <w:rFonts w:hint="eastAsia"/>
        </w:rPr>
        <w:t>中小企業</w:t>
      </w:r>
      <w:r>
        <w:rPr>
          <w:rFonts w:hint="eastAsia"/>
        </w:rPr>
        <w:t>の</w:t>
      </w:r>
      <w:r w:rsidRPr="009E6B1C">
        <w:rPr>
          <w:rFonts w:hint="eastAsia"/>
          <w:color w:val="000000" w:themeColor="text1"/>
        </w:rPr>
        <w:t>人材確保に向けた奨学金返還支援事業</w:t>
      </w:r>
      <w:r w:rsidRPr="009E6B1C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5317E6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9E6B1C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="005317E6">
        <w:rPr>
          <w:rFonts w:asciiTheme="minorEastAsia" w:eastAsiaTheme="minorEastAsia" w:hAnsiTheme="minorEastAsia" w:hint="eastAsia"/>
          <w:color w:val="000000" w:themeColor="text1"/>
        </w:rPr>
        <w:t>を受けたいので</w:t>
      </w:r>
      <w:r w:rsidR="00ED48BA" w:rsidRPr="009E6B1C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02B59" w:rsidRPr="00002B59">
        <w:rPr>
          <w:rFonts w:asciiTheme="minorEastAsia" w:eastAsiaTheme="minorEastAsia" w:hAnsiTheme="minorEastAsia" w:hint="eastAsia"/>
          <w:color w:val="000000" w:themeColor="text1"/>
        </w:rPr>
        <w:t>千葉県補助金等交付規則第３条の規定により、</w:t>
      </w:r>
      <w:r w:rsidR="00ED48BA" w:rsidRPr="009E6B1C">
        <w:rPr>
          <w:rFonts w:asciiTheme="minorEastAsia" w:eastAsiaTheme="minorEastAsia" w:hAnsiTheme="minorEastAsia" w:hint="eastAsia"/>
          <w:color w:val="000000" w:themeColor="text1"/>
        </w:rPr>
        <w:t>下記のとおり補助金の交付を申請します。</w:t>
      </w:r>
    </w:p>
    <w:p w14:paraId="25F71B7D" w14:textId="77777777" w:rsidR="001F6BB3" w:rsidRPr="009E6B1C" w:rsidRDefault="001F6BB3" w:rsidP="001F6BB3">
      <w:pPr>
        <w:pStyle w:val="ac"/>
        <w:rPr>
          <w:color w:val="000000" w:themeColor="text1"/>
        </w:rPr>
      </w:pPr>
      <w:r w:rsidRPr="009E6B1C">
        <w:rPr>
          <w:rFonts w:hint="eastAsia"/>
          <w:color w:val="000000" w:themeColor="text1"/>
        </w:rPr>
        <w:t>記</w:t>
      </w:r>
    </w:p>
    <w:p w14:paraId="13E64A7A" w14:textId="77777777" w:rsidR="001F6BB3" w:rsidRPr="009E6B1C" w:rsidRDefault="001F6BB3" w:rsidP="001F6BB3">
      <w:pPr>
        <w:rPr>
          <w:color w:val="000000" w:themeColor="text1"/>
        </w:rPr>
      </w:pPr>
    </w:p>
    <w:p w14:paraId="17B5C91C" w14:textId="77777777" w:rsidR="001F6BB3" w:rsidRPr="009E6B1C" w:rsidRDefault="001F6BB3" w:rsidP="001F6BB3">
      <w:pPr>
        <w:rPr>
          <w:color w:val="000000" w:themeColor="text1"/>
        </w:rPr>
      </w:pPr>
    </w:p>
    <w:p w14:paraId="1054A4A4" w14:textId="77777777" w:rsidR="001C0F9D" w:rsidRPr="009E6B1C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9E6B1C">
        <w:rPr>
          <w:rFonts w:asciiTheme="minorEastAsia" w:eastAsiaTheme="minorEastAsia" w:hAnsiTheme="minorEastAsia" w:hint="eastAsia"/>
          <w:color w:val="000000" w:themeColor="text1"/>
        </w:rPr>
        <w:t xml:space="preserve">１　交付申請額　　　　　　</w:t>
      </w:r>
      <w:r w:rsidRPr="009E6B1C">
        <w:rPr>
          <w:rFonts w:asciiTheme="minorEastAsia" w:eastAsiaTheme="minorEastAsia" w:hAnsiTheme="minorEastAsia" w:hint="eastAsia"/>
          <w:color w:val="000000" w:themeColor="text1"/>
          <w:u w:val="single"/>
        </w:rPr>
        <w:t>金　　　　　　　　　　円</w:t>
      </w:r>
    </w:p>
    <w:p w14:paraId="16C32323" w14:textId="7EF5BD05" w:rsidR="00022CC9" w:rsidRPr="009E6B1C" w:rsidRDefault="00022CC9" w:rsidP="00022CC9">
      <w:pPr>
        <w:ind w:firstLineChars="2200" w:firstLine="396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※　</w:t>
      </w:r>
      <w:r w:rsidR="00237A7D"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従業員ごとに</w:t>
      </w:r>
      <w:r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千円未満は切り捨て</w:t>
      </w:r>
    </w:p>
    <w:p w14:paraId="1A3CF056" w14:textId="0B274CE4" w:rsidR="001C0F9D" w:rsidRPr="009E6B1C" w:rsidRDefault="001C0F9D" w:rsidP="008F19CA">
      <w:pPr>
        <w:ind w:firstLineChars="2000" w:firstLine="360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2EDCD508" w14:textId="77777777" w:rsidR="00ED48BA" w:rsidRPr="009E6B1C" w:rsidRDefault="00ED48BA" w:rsidP="0061473A">
      <w:pPr>
        <w:pStyle w:val="a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1B36C76" w14:textId="77777777" w:rsidR="001C0F9D" w:rsidRPr="009E6B1C" w:rsidRDefault="001C0F9D" w:rsidP="0061473A">
      <w:pPr>
        <w:pStyle w:val="a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B54B3ED" w14:textId="15785F15" w:rsidR="001C0F9D" w:rsidRPr="009E6B1C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9E6B1C">
        <w:rPr>
          <w:rFonts w:asciiTheme="minorEastAsia" w:eastAsiaTheme="minorEastAsia" w:hAnsiTheme="minorEastAsia" w:hint="eastAsia"/>
          <w:color w:val="000000" w:themeColor="text1"/>
        </w:rPr>
        <w:t>２　取組実施（予定）期間　　　　　年</w:t>
      </w:r>
      <w:r w:rsidR="002D592D"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月</w:t>
      </w:r>
      <w:r w:rsidR="002D592D"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日　～　　　</w:t>
      </w:r>
      <w:r w:rsidR="001C0F9D" w:rsidRPr="009E6B1C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2D592D"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0F9D"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月　</w:t>
      </w:r>
      <w:r w:rsidR="002D592D" w:rsidRPr="009E6B1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0F9D" w:rsidRPr="009E6B1C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B874266" w14:textId="214C80BD" w:rsidR="00ED48BA" w:rsidRPr="009E6B1C" w:rsidRDefault="00A40B0E" w:rsidP="0061473A">
      <w:pPr>
        <w:pStyle w:val="a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E6B1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</w:t>
      </w:r>
      <w:r w:rsidR="000362FC" w:rsidRPr="009E6B1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B0EB3" w:rsidRPr="009E6B1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="00631197"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Pr="009E6B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今年度分のみ記載</w:t>
      </w:r>
    </w:p>
    <w:p w14:paraId="52EB4DB7" w14:textId="77777777" w:rsidR="00ED48BA" w:rsidRPr="009E6B1C" w:rsidRDefault="00ED48BA" w:rsidP="0061473A">
      <w:pPr>
        <w:pStyle w:val="a9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49581B72" w14:textId="77777777" w:rsidR="00A658F0" w:rsidRPr="003E447F" w:rsidRDefault="00A658F0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14:paraId="281146D0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３　補助対象取組</w:t>
      </w:r>
      <w:r w:rsidRPr="003E447F">
        <w:rPr>
          <w:rFonts w:asciiTheme="minorEastAsia" w:eastAsiaTheme="minorEastAsia" w:hAnsiTheme="minorEastAsia"/>
        </w:rPr>
        <w:t>(</w:t>
      </w:r>
      <w:r w:rsidRPr="003E447F">
        <w:rPr>
          <w:rFonts w:asciiTheme="minorEastAsia" w:eastAsiaTheme="minorEastAsia" w:hAnsiTheme="minorEastAsia" w:hint="eastAsia"/>
        </w:rPr>
        <w:t>事業</w:t>
      </w:r>
      <w:r w:rsidRPr="003E447F">
        <w:rPr>
          <w:rFonts w:asciiTheme="minorEastAsia" w:eastAsiaTheme="minorEastAsia" w:hAnsiTheme="minorEastAsia"/>
        </w:rPr>
        <w:t>)</w:t>
      </w:r>
      <w:r w:rsidRPr="003E447F">
        <w:rPr>
          <w:rFonts w:asciiTheme="minorEastAsia" w:eastAsiaTheme="minorEastAsia" w:hAnsiTheme="minorEastAsia" w:hint="eastAsia"/>
        </w:rPr>
        <w:t xml:space="preserve">の内容　　</w:t>
      </w:r>
    </w:p>
    <w:p w14:paraId="39D67187" w14:textId="7DBD7881" w:rsidR="00ED48BA" w:rsidRPr="003E447F" w:rsidRDefault="002C0D7C" w:rsidP="0061473A">
      <w:pPr>
        <w:pStyle w:val="a9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F6BB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3E447F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14:paraId="6A60DC7A" w14:textId="77777777"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20F71F8B" w14:textId="77777777"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4381EE90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４</w:t>
      </w:r>
      <w:r w:rsidR="00B2557C" w:rsidRPr="003E447F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 w:rsidRPr="003E447F">
        <w:rPr>
          <w:rFonts w:asciiTheme="minorEastAsia" w:eastAsiaTheme="minorEastAsia" w:hAnsiTheme="minorEastAsia" w:hint="eastAsia"/>
        </w:rPr>
        <w:t>等</w:t>
      </w:r>
      <w:r w:rsidR="00B2557C" w:rsidRPr="003E447F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322"/>
      </w:tblGrid>
      <w:tr w:rsidR="003E447F" w:rsidRPr="003E447F" w14:paraId="13043972" w14:textId="77777777" w:rsidTr="005B1B6D">
        <w:trPr>
          <w:trHeight w:val="526"/>
        </w:trPr>
        <w:tc>
          <w:tcPr>
            <w:tcW w:w="9322" w:type="dxa"/>
            <w:vAlign w:val="center"/>
          </w:tcPr>
          <w:p w14:paraId="6AA9E6B2" w14:textId="7777777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  <w:r w:rsidR="00B93DB5">
              <w:rPr>
                <w:rFonts w:asciiTheme="minorEastAsia" w:eastAsiaTheme="minorEastAsia" w:hAnsiTheme="minorEastAsia" w:hint="eastAsia"/>
              </w:rPr>
              <w:t>（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日本産業分類の</w:t>
            </w:r>
            <w:r w:rsidR="00704DCE" w:rsidRPr="00990092">
              <w:rPr>
                <w:rFonts w:asciiTheme="minorEastAsia" w:eastAsiaTheme="minorEastAsia" w:hAnsiTheme="minorEastAsia" w:hint="eastAsia"/>
              </w:rPr>
              <w:t>大分類を</w:t>
            </w:r>
            <w:r w:rsidR="00B93DB5" w:rsidRPr="00990092">
              <w:rPr>
                <w:rFonts w:asciiTheme="minorEastAsia" w:eastAsiaTheme="minorEastAsia" w:hAnsiTheme="minorEastAsia" w:hint="eastAsia"/>
              </w:rPr>
              <w:t>記入）</w:t>
            </w:r>
          </w:p>
        </w:tc>
      </w:tr>
      <w:tr w:rsidR="003E447F" w:rsidRPr="003E447F" w14:paraId="7604CF41" w14:textId="77777777" w:rsidTr="005B1B6D">
        <w:trPr>
          <w:trHeight w:val="521"/>
        </w:trPr>
        <w:tc>
          <w:tcPr>
            <w:tcW w:w="9322" w:type="dxa"/>
            <w:vAlign w:val="center"/>
          </w:tcPr>
          <w:p w14:paraId="241C8AC8" w14:textId="7777777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3E447F" w:rsidRPr="003E447F" w14:paraId="7747B400" w14:textId="77777777" w:rsidTr="005B1B6D">
        <w:trPr>
          <w:trHeight w:val="521"/>
        </w:trPr>
        <w:tc>
          <w:tcPr>
            <w:tcW w:w="9322" w:type="dxa"/>
            <w:vAlign w:val="center"/>
          </w:tcPr>
          <w:p w14:paraId="318FDE16" w14:textId="02EFAB87"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資本金の額</w:t>
            </w:r>
            <w:r w:rsidR="00F91930">
              <w:rPr>
                <w:rFonts w:asciiTheme="minorEastAsia" w:eastAsiaTheme="minorEastAsia" w:hAnsiTheme="minorEastAsia" w:hint="eastAsia"/>
              </w:rPr>
              <w:t xml:space="preserve"> 又は </w:t>
            </w:r>
            <w:r w:rsidRPr="003E447F">
              <w:rPr>
                <w:rFonts w:asciiTheme="minorEastAsia" w:eastAsiaTheme="minorEastAsia" w:hAnsiTheme="minorEastAsia" w:hint="eastAsia"/>
              </w:rPr>
              <w:t>出資の総額　　　　　　　　円</w:t>
            </w:r>
          </w:p>
        </w:tc>
      </w:tr>
    </w:tbl>
    <w:p w14:paraId="65554EED" w14:textId="77777777" w:rsidR="001C0F9D" w:rsidRPr="00F50DCE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14C1D356" w14:textId="77777777"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14:paraId="6AD539AB" w14:textId="77777777"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５</w:t>
      </w:r>
      <w:r w:rsidR="001C0F9D" w:rsidRPr="003E44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3E447F" w:rsidRPr="003E447F" w14:paraId="11534BFE" w14:textId="77777777" w:rsidTr="001C0F9D">
        <w:trPr>
          <w:trHeight w:val="1222"/>
        </w:trPr>
        <w:tc>
          <w:tcPr>
            <w:tcW w:w="9268" w:type="dxa"/>
          </w:tcPr>
          <w:p w14:paraId="16F753F7" w14:textId="77777777" w:rsidR="001F6BB3" w:rsidRDefault="009D6D34" w:rsidP="001F2515">
            <w:pPr>
              <w:autoSpaceDN w:val="0"/>
              <w:snapToGrid w:val="0"/>
              <w:spacing w:beforeLines="50" w:before="120"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3E447F">
              <w:rPr>
                <w:rFonts w:asciiTheme="minorEastAsia" w:eastAsiaTheme="minorEastAsia" w:hAnsiTheme="minorEastAsia" w:hint="eastAsia"/>
              </w:rPr>
              <w:t xml:space="preserve">職・氏名　　　　　　　　　　</w:t>
            </w:r>
          </w:p>
          <w:p w14:paraId="11125481" w14:textId="5272BE32" w:rsidR="001C0F9D" w:rsidRPr="003E447F" w:rsidRDefault="001C0F9D" w:rsidP="001F6BB3">
            <w:pPr>
              <w:autoSpaceDN w:val="0"/>
              <w:snapToGrid w:val="0"/>
              <w:spacing w:beforeLines="50" w:before="120" w:line="300" w:lineRule="atLeast"/>
              <w:ind w:firstLineChars="1700" w:firstLine="3400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電　話　（　　　）　　　　－</w:t>
            </w:r>
          </w:p>
          <w:p w14:paraId="511E453E" w14:textId="6B067CA4" w:rsidR="001C0F9D" w:rsidRPr="003E447F" w:rsidRDefault="001C0F9D" w:rsidP="00F50DCE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3E447F">
              <w:rPr>
                <w:rFonts w:asciiTheme="minorEastAsia" w:eastAsiaTheme="minorEastAsia" w:hAnsiTheme="minorEastAsia"/>
              </w:rPr>
              <w:t>-mail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3971B67" w14:textId="77777777" w:rsidR="00F934C8" w:rsidRPr="00F50DCE" w:rsidRDefault="00F934C8" w:rsidP="007877D7">
      <w:pPr>
        <w:jc w:val="left"/>
      </w:pPr>
    </w:p>
    <w:sectPr w:rsidR="00F934C8" w:rsidRPr="00F50DCE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5F513" w14:textId="77777777" w:rsidR="00EA137A" w:rsidRDefault="00EA137A">
      <w:r>
        <w:separator/>
      </w:r>
    </w:p>
  </w:endnote>
  <w:endnote w:type="continuationSeparator" w:id="0">
    <w:p w14:paraId="0ED96EB9" w14:textId="77777777" w:rsidR="00EA137A" w:rsidRDefault="00EA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915B" w14:textId="77777777" w:rsidR="00EA137A" w:rsidRDefault="00EA137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58FA050" w14:textId="77777777" w:rsidR="00EA137A" w:rsidRDefault="00EA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383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885"/>
    <w:rsid w:val="00002B59"/>
    <w:rsid w:val="00004DE8"/>
    <w:rsid w:val="00022CC9"/>
    <w:rsid w:val="000260BA"/>
    <w:rsid w:val="000362FC"/>
    <w:rsid w:val="00053D04"/>
    <w:rsid w:val="000545BF"/>
    <w:rsid w:val="000736EF"/>
    <w:rsid w:val="00077F08"/>
    <w:rsid w:val="000951E9"/>
    <w:rsid w:val="000B03DA"/>
    <w:rsid w:val="000D3CFF"/>
    <w:rsid w:val="000E3F14"/>
    <w:rsid w:val="001160F5"/>
    <w:rsid w:val="00120928"/>
    <w:rsid w:val="00161FBA"/>
    <w:rsid w:val="0017331F"/>
    <w:rsid w:val="00186585"/>
    <w:rsid w:val="00192990"/>
    <w:rsid w:val="001A52AB"/>
    <w:rsid w:val="001B358F"/>
    <w:rsid w:val="001C0F9D"/>
    <w:rsid w:val="001C1311"/>
    <w:rsid w:val="001E7AA6"/>
    <w:rsid w:val="001F2515"/>
    <w:rsid w:val="001F6BB3"/>
    <w:rsid w:val="001F7DBB"/>
    <w:rsid w:val="00214A7C"/>
    <w:rsid w:val="00217186"/>
    <w:rsid w:val="00233DB2"/>
    <w:rsid w:val="00237A7D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4C57"/>
    <w:rsid w:val="002A6585"/>
    <w:rsid w:val="002B0E40"/>
    <w:rsid w:val="002B17D9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3B7"/>
    <w:rsid w:val="003A670E"/>
    <w:rsid w:val="003B3036"/>
    <w:rsid w:val="003B7896"/>
    <w:rsid w:val="003D2CD8"/>
    <w:rsid w:val="003D3283"/>
    <w:rsid w:val="003E447F"/>
    <w:rsid w:val="003F4A8C"/>
    <w:rsid w:val="003F5A86"/>
    <w:rsid w:val="003F7ED8"/>
    <w:rsid w:val="00407AF3"/>
    <w:rsid w:val="00414C18"/>
    <w:rsid w:val="004176A7"/>
    <w:rsid w:val="004249BB"/>
    <w:rsid w:val="004270CA"/>
    <w:rsid w:val="0044097F"/>
    <w:rsid w:val="00440C0A"/>
    <w:rsid w:val="00450EB2"/>
    <w:rsid w:val="004721C7"/>
    <w:rsid w:val="004730C3"/>
    <w:rsid w:val="00490EE7"/>
    <w:rsid w:val="004C2EA5"/>
    <w:rsid w:val="004C4AF3"/>
    <w:rsid w:val="004C62E3"/>
    <w:rsid w:val="004E1C76"/>
    <w:rsid w:val="004F0C4B"/>
    <w:rsid w:val="004F5AC4"/>
    <w:rsid w:val="005240CE"/>
    <w:rsid w:val="0053112F"/>
    <w:rsid w:val="005317E6"/>
    <w:rsid w:val="005320CC"/>
    <w:rsid w:val="00546318"/>
    <w:rsid w:val="00556456"/>
    <w:rsid w:val="005747FE"/>
    <w:rsid w:val="00574959"/>
    <w:rsid w:val="00577090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16081"/>
    <w:rsid w:val="00631197"/>
    <w:rsid w:val="00655D34"/>
    <w:rsid w:val="00666DEE"/>
    <w:rsid w:val="006843FC"/>
    <w:rsid w:val="006921CC"/>
    <w:rsid w:val="006A1F87"/>
    <w:rsid w:val="006C2F80"/>
    <w:rsid w:val="006C7835"/>
    <w:rsid w:val="006D4997"/>
    <w:rsid w:val="006E4190"/>
    <w:rsid w:val="006E7D98"/>
    <w:rsid w:val="00704DCE"/>
    <w:rsid w:val="00735F72"/>
    <w:rsid w:val="00742A3E"/>
    <w:rsid w:val="007455BB"/>
    <w:rsid w:val="0074765B"/>
    <w:rsid w:val="00757CB4"/>
    <w:rsid w:val="007630DD"/>
    <w:rsid w:val="007877D7"/>
    <w:rsid w:val="0079366A"/>
    <w:rsid w:val="007C4DAA"/>
    <w:rsid w:val="007C5DA4"/>
    <w:rsid w:val="007D2CF9"/>
    <w:rsid w:val="007E5618"/>
    <w:rsid w:val="00810B1C"/>
    <w:rsid w:val="00813942"/>
    <w:rsid w:val="00845C05"/>
    <w:rsid w:val="00874C01"/>
    <w:rsid w:val="00881E6A"/>
    <w:rsid w:val="008C0803"/>
    <w:rsid w:val="008F19CA"/>
    <w:rsid w:val="009062C4"/>
    <w:rsid w:val="00916FDE"/>
    <w:rsid w:val="0092323A"/>
    <w:rsid w:val="009375FE"/>
    <w:rsid w:val="00942FCF"/>
    <w:rsid w:val="00944B9D"/>
    <w:rsid w:val="00960CC4"/>
    <w:rsid w:val="00990092"/>
    <w:rsid w:val="00993BC9"/>
    <w:rsid w:val="009A2EFD"/>
    <w:rsid w:val="009A4415"/>
    <w:rsid w:val="009D06E5"/>
    <w:rsid w:val="009D4F24"/>
    <w:rsid w:val="009D6D34"/>
    <w:rsid w:val="009E6148"/>
    <w:rsid w:val="009E6B1C"/>
    <w:rsid w:val="009F0991"/>
    <w:rsid w:val="00A016FB"/>
    <w:rsid w:val="00A40B0E"/>
    <w:rsid w:val="00A54535"/>
    <w:rsid w:val="00A56946"/>
    <w:rsid w:val="00A658F0"/>
    <w:rsid w:val="00A80507"/>
    <w:rsid w:val="00A90462"/>
    <w:rsid w:val="00A94CDE"/>
    <w:rsid w:val="00AA44BD"/>
    <w:rsid w:val="00AC2673"/>
    <w:rsid w:val="00AC65A2"/>
    <w:rsid w:val="00AD1135"/>
    <w:rsid w:val="00AD66DD"/>
    <w:rsid w:val="00B2557C"/>
    <w:rsid w:val="00B2794C"/>
    <w:rsid w:val="00B3132F"/>
    <w:rsid w:val="00B56775"/>
    <w:rsid w:val="00B56CA7"/>
    <w:rsid w:val="00B65229"/>
    <w:rsid w:val="00B72ABF"/>
    <w:rsid w:val="00B848CF"/>
    <w:rsid w:val="00B8684C"/>
    <w:rsid w:val="00B9081B"/>
    <w:rsid w:val="00B93DB5"/>
    <w:rsid w:val="00BB0EB3"/>
    <w:rsid w:val="00BE14F8"/>
    <w:rsid w:val="00BF3B74"/>
    <w:rsid w:val="00C0270C"/>
    <w:rsid w:val="00C20CCA"/>
    <w:rsid w:val="00C22EF1"/>
    <w:rsid w:val="00C250AC"/>
    <w:rsid w:val="00C269D2"/>
    <w:rsid w:val="00C374E6"/>
    <w:rsid w:val="00C61726"/>
    <w:rsid w:val="00C91D63"/>
    <w:rsid w:val="00CE1DEB"/>
    <w:rsid w:val="00CE6B88"/>
    <w:rsid w:val="00CE710D"/>
    <w:rsid w:val="00CF71CE"/>
    <w:rsid w:val="00D03261"/>
    <w:rsid w:val="00D13DCA"/>
    <w:rsid w:val="00D169B2"/>
    <w:rsid w:val="00D45B89"/>
    <w:rsid w:val="00D60A8E"/>
    <w:rsid w:val="00D930AF"/>
    <w:rsid w:val="00DB2B8E"/>
    <w:rsid w:val="00DB4A88"/>
    <w:rsid w:val="00DB6EB4"/>
    <w:rsid w:val="00DB76D4"/>
    <w:rsid w:val="00DC0C10"/>
    <w:rsid w:val="00DC372B"/>
    <w:rsid w:val="00DD5983"/>
    <w:rsid w:val="00DF09B6"/>
    <w:rsid w:val="00E01E7C"/>
    <w:rsid w:val="00E24F37"/>
    <w:rsid w:val="00E27DD2"/>
    <w:rsid w:val="00E436A9"/>
    <w:rsid w:val="00EA137A"/>
    <w:rsid w:val="00EB226F"/>
    <w:rsid w:val="00ED445C"/>
    <w:rsid w:val="00ED48BA"/>
    <w:rsid w:val="00ED51CF"/>
    <w:rsid w:val="00F23AC8"/>
    <w:rsid w:val="00F252C8"/>
    <w:rsid w:val="00F3328A"/>
    <w:rsid w:val="00F50DCE"/>
    <w:rsid w:val="00F512B4"/>
    <w:rsid w:val="00F70BEF"/>
    <w:rsid w:val="00F8452B"/>
    <w:rsid w:val="00F84626"/>
    <w:rsid w:val="00F91930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00555"/>
  <w14:defaultImageDpi w14:val="0"/>
  <w15:docId w15:val="{FB756518-DD04-4FF5-B6C7-AD294B2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1F6BB3"/>
    <w:pPr>
      <w:jc w:val="center"/>
    </w:pPr>
    <w:rPr>
      <w:rFonts w:asciiTheme="minorEastAsia" w:eastAsiaTheme="minorEastAsia" w:hAnsiTheme="minorEastAsia" w:cs="ＭＳ 明朝"/>
      <w:spacing w:val="-1"/>
      <w:kern w:val="0"/>
    </w:rPr>
  </w:style>
  <w:style w:type="character" w:customStyle="1" w:styleId="ad">
    <w:name w:val="記 (文字)"/>
    <w:basedOn w:val="a0"/>
    <w:link w:val="ac"/>
    <w:uiPriority w:val="99"/>
    <w:rsid w:val="001F6BB3"/>
    <w:rPr>
      <w:rFonts w:asciiTheme="minorEastAsia" w:eastAsiaTheme="minorEastAsia" w:hAnsiTheme="minorEastAsia" w:cs="ＭＳ 明朝"/>
      <w:spacing w:val="-1"/>
      <w:kern w:val="0"/>
    </w:rPr>
  </w:style>
  <w:style w:type="paragraph" w:styleId="ae">
    <w:name w:val="Closing"/>
    <w:basedOn w:val="a"/>
    <w:link w:val="af"/>
    <w:uiPriority w:val="99"/>
    <w:unhideWhenUsed/>
    <w:rsid w:val="001F6BB3"/>
    <w:pPr>
      <w:jc w:val="right"/>
    </w:pPr>
    <w:rPr>
      <w:rFonts w:asciiTheme="minorEastAsia" w:eastAsiaTheme="minorEastAsia" w:hAnsiTheme="minorEastAsia" w:cs="ＭＳ 明朝"/>
      <w:spacing w:val="-1"/>
      <w:kern w:val="0"/>
    </w:rPr>
  </w:style>
  <w:style w:type="character" w:customStyle="1" w:styleId="af">
    <w:name w:val="結語 (文字)"/>
    <w:basedOn w:val="a0"/>
    <w:link w:val="ae"/>
    <w:uiPriority w:val="99"/>
    <w:rsid w:val="001F6BB3"/>
    <w:rPr>
      <w:rFonts w:asciiTheme="minorEastAsia" w:eastAsiaTheme="minorEastAsia" w:hAnsiTheme="minorEastAsia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8DD9-6FAF-4C8A-9DBA-F44B1302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22-05-26T05:30:00Z</cp:lastPrinted>
  <dcterms:created xsi:type="dcterms:W3CDTF">2025-06-24T07:54:00Z</dcterms:created>
  <dcterms:modified xsi:type="dcterms:W3CDTF">2025-09-10T00:14:00Z</dcterms:modified>
</cp:coreProperties>
</file>